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E96D57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3" name="Obrázek 2" descr="bros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ke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E96D57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E96D57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C7F00">
        <w:rPr>
          <w:rFonts w:ascii="Comic Sans MS" w:hAnsi="Comic Sans MS"/>
          <w:b/>
          <w:sz w:val="24"/>
          <w:szCs w:val="24"/>
        </w:rPr>
        <w:t>1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C7F00">
        <w:rPr>
          <w:rFonts w:ascii="Comic Sans MS" w:hAnsi="Comic Sans MS"/>
          <w:b/>
          <w:sz w:val="24"/>
          <w:szCs w:val="24"/>
        </w:rPr>
        <w:t>2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1"/>
        <w:gridCol w:w="3492"/>
        <w:gridCol w:w="3435"/>
      </w:tblGrid>
      <w:tr w:rsidR="00DA631D" w:rsidRPr="00E96D57" w:rsidTr="00B73EA9">
        <w:tc>
          <w:tcPr>
            <w:tcW w:w="581" w:type="dxa"/>
          </w:tcPr>
          <w:p w:rsidR="00DA631D" w:rsidRPr="00E96D57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E96D57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96D57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E96D57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96D57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E96D57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96D57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DC7F00" w:rsidP="008F16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</w:t>
            </w:r>
            <w:r w:rsidR="00B5192E">
              <w:rPr>
                <w:rFonts w:asciiTheme="majorHAnsi" w:hAnsiTheme="majorHAnsi"/>
                <w:sz w:val="24"/>
                <w:szCs w:val="24"/>
              </w:rPr>
              <w:t>5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F667D" w:rsidRDefault="00DC7F0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C7F00" w:rsidRPr="00F91F7C" w:rsidRDefault="00DC7F0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7F667D" w:rsidRDefault="00DC7F0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čatová polévka s 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DC7F00" w:rsidRDefault="00DC7F0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šunkou, kapustou a smetanou, salát z 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čínsk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C7F00" w:rsidRPr="00F91F7C" w:rsidRDefault="00DC7F0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7F667D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CB1853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B1853" w:rsidRPr="00F91F7C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DC7F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C7F00">
              <w:rPr>
                <w:rFonts w:asciiTheme="majorHAnsi" w:hAnsiTheme="majorHAnsi"/>
                <w:sz w:val="24"/>
                <w:szCs w:val="24"/>
              </w:rPr>
              <w:t>7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7F667D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pomazánka z lučiny a zeleného hrášku, </w:t>
            </w:r>
            <w:r w:rsidRPr="00CB185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B1853" w:rsidRPr="00F91F7C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7F667D" w:rsidRDefault="00DC7F00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C7F00" w:rsidRDefault="00DC7F00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ámořnické maso s rýží, ovocný salát s 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nektarinkou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C7F00" w:rsidRPr="00F91F7C" w:rsidRDefault="00DC7F00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486" w:type="dxa"/>
          </w:tcPr>
          <w:p w:rsidR="007F667D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B185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CB1853" w:rsidRPr="00F91F7C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DC7F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C7F00">
              <w:rPr>
                <w:rFonts w:asciiTheme="majorHAnsi" w:hAnsiTheme="majorHAnsi"/>
                <w:sz w:val="24"/>
                <w:szCs w:val="24"/>
              </w:rPr>
              <w:t>8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7F667D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B185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B1853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CB1853" w:rsidRPr="00F91F7C" w:rsidRDefault="00CB18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7F667D" w:rsidRDefault="00DC7F0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kuskusem</w:t>
            </w:r>
          </w:p>
          <w:p w:rsidR="00DC7F00" w:rsidRDefault="00DC7F0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zelí, 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C7F00" w:rsidRPr="00F91F7C" w:rsidRDefault="00DC7F0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486" w:type="dxa"/>
          </w:tcPr>
          <w:p w:rsidR="00D711EE" w:rsidRDefault="00CB1853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Pr="00CB185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B1853" w:rsidRPr="00F91F7C" w:rsidRDefault="00CB1853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DC7F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C7F00">
              <w:rPr>
                <w:rFonts w:asciiTheme="majorHAnsi" w:hAnsiTheme="majorHAnsi"/>
                <w:sz w:val="24"/>
                <w:szCs w:val="24"/>
              </w:rPr>
              <w:t>9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CB1853" w:rsidRDefault="0027306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27306F">
              <w:rPr>
                <w:rFonts w:asciiTheme="majorHAnsi" w:hAnsiTheme="majorHAnsi"/>
                <w:color w:val="0070C0"/>
                <w:sz w:val="24"/>
                <w:szCs w:val="24"/>
              </w:rPr>
              <w:t>pažitkou, bros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27306F" w:rsidRPr="00F91F7C" w:rsidRDefault="0027306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7F667D" w:rsidRDefault="00DC7F0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:rsidR="00DC7F00" w:rsidRDefault="00DC7F0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C7F00" w:rsidRPr="00F91F7C" w:rsidRDefault="00DC7F0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486" w:type="dxa"/>
          </w:tcPr>
          <w:p w:rsidR="00D711EE" w:rsidRDefault="0027306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="00E96D57" w:rsidRPr="00E96D57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 w:rsidRPr="00E96D57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27306F" w:rsidRPr="00F91F7C" w:rsidRDefault="0027306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DC7F00" w:rsidP="00097F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D711EE" w:rsidRDefault="0027306F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27306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7306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7306F" w:rsidRPr="00F91F7C" w:rsidRDefault="0027306F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44" w:type="dxa"/>
          </w:tcPr>
          <w:p w:rsidR="007F667D" w:rsidRDefault="00DC7F0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s játrovou rýží a zeleninou</w:t>
            </w:r>
          </w:p>
          <w:p w:rsidR="00DC7F00" w:rsidRDefault="00DC7F0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DC7F00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DC7F00" w:rsidRPr="00F91F7C" w:rsidRDefault="00DC7F0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486" w:type="dxa"/>
          </w:tcPr>
          <w:p w:rsidR="000E3506" w:rsidRDefault="0027306F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27306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27306F" w:rsidRDefault="0027306F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27306F" w:rsidRPr="00F91F7C" w:rsidRDefault="0027306F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96D57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E96D57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D711E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E96D57">
        <w:rPr>
          <w:rFonts w:ascii="Comic Sans MS" w:hAnsi="Comic Sans MS"/>
          <w:b/>
          <w:color w:val="FF6600"/>
        </w:rPr>
        <w:t>ZMĚNA JÍDELNÍČKU JE VYHRAZENA</w:t>
      </w:r>
      <w:r w:rsidR="0097756A" w:rsidRPr="00E96D57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97F9F"/>
    <w:rsid w:val="000A60C0"/>
    <w:rsid w:val="000C5C50"/>
    <w:rsid w:val="000E3506"/>
    <w:rsid w:val="000F5966"/>
    <w:rsid w:val="00132B07"/>
    <w:rsid w:val="00133EC6"/>
    <w:rsid w:val="001351A8"/>
    <w:rsid w:val="001424DD"/>
    <w:rsid w:val="00171BCB"/>
    <w:rsid w:val="00172248"/>
    <w:rsid w:val="001A3987"/>
    <w:rsid w:val="001B35C2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5F428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169C"/>
    <w:rsid w:val="008F67FF"/>
    <w:rsid w:val="00910EB1"/>
    <w:rsid w:val="00913156"/>
    <w:rsid w:val="00927936"/>
    <w:rsid w:val="009317F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54C78"/>
    <w:rsid w:val="00E67B82"/>
    <w:rsid w:val="00E84F59"/>
    <w:rsid w:val="00E96D57"/>
    <w:rsid w:val="00EA4AC8"/>
    <w:rsid w:val="00EB767D"/>
    <w:rsid w:val="00EC27E3"/>
    <w:rsid w:val="00ED2318"/>
    <w:rsid w:val="00ED4154"/>
    <w:rsid w:val="00EE2188"/>
    <w:rsid w:val="00EE4321"/>
    <w:rsid w:val="00EF18E5"/>
    <w:rsid w:val="00EF460A"/>
    <w:rsid w:val="00F05610"/>
    <w:rsid w:val="00F32146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4-05T06:04:00Z</cp:lastPrinted>
  <dcterms:created xsi:type="dcterms:W3CDTF">2022-05-12T05:40:00Z</dcterms:created>
  <dcterms:modified xsi:type="dcterms:W3CDTF">2022-05-12T05:40:00Z</dcterms:modified>
</cp:coreProperties>
</file>